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绣线钩织的小小玩偶</w:t>
      </w:r>
    </w:p>
    <w:p>
      <w:r>
        <w:t>作者：日本E＆GCREATES编著；盛莉译</w:t>
      </w:r>
    </w:p>
    <w:p>
      <w:r>
        <w:t>出版社：郑州:河南科学技术出版社,2016.06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刺绣线钩织的小小玩偶 评论地址：https://www.jiaokey.com/book/detail/1407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